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8A" w:rsidRDefault="005B218A" w:rsidP="005B218A">
      <w:pPr>
        <w:spacing w:after="0" w:line="240" w:lineRule="auto"/>
        <w:jc w:val="center"/>
      </w:pPr>
      <w:r>
        <w:t>…………………………………………………….</w:t>
      </w:r>
    </w:p>
    <w:p w:rsidR="005B218A" w:rsidRDefault="005B218A" w:rsidP="005B218A">
      <w:pPr>
        <w:spacing w:after="0" w:line="240" w:lineRule="auto"/>
        <w:jc w:val="center"/>
      </w:pPr>
      <w:r>
        <w:t>(imię i naz</w:t>
      </w:r>
      <w:r w:rsidR="00C91778">
        <w:t>wisko ucznia)</w:t>
      </w:r>
    </w:p>
    <w:p w:rsidR="005B218A" w:rsidRDefault="005B218A" w:rsidP="005B218A"/>
    <w:p w:rsidR="005B218A" w:rsidRDefault="005B218A" w:rsidP="005B218A">
      <w:pPr>
        <w:spacing w:after="0" w:line="240" w:lineRule="auto"/>
        <w:jc w:val="center"/>
      </w:pPr>
      <w:r>
        <w:t>1 …………………………………………………………..................</w:t>
      </w:r>
    </w:p>
    <w:p w:rsidR="005B218A" w:rsidRDefault="005B218A" w:rsidP="005B218A">
      <w:pPr>
        <w:spacing w:after="0" w:line="240" w:lineRule="auto"/>
        <w:jc w:val="center"/>
      </w:pPr>
      <w:r>
        <w:t>(nazwisko autora, pełen tytuł książki, data</w:t>
      </w:r>
      <w:r w:rsidR="00C91778">
        <w:t xml:space="preserve"> przeczytania</w:t>
      </w:r>
      <w:r>
        <w:t>)</w:t>
      </w:r>
    </w:p>
    <w:p w:rsidR="005B218A" w:rsidRDefault="005B218A" w:rsidP="005B218A">
      <w:pPr>
        <w:spacing w:after="0" w:line="240" w:lineRule="auto"/>
        <w:jc w:val="center"/>
      </w:pPr>
    </w:p>
    <w:p w:rsidR="005B218A" w:rsidRDefault="005B218A" w:rsidP="005B218A">
      <w:pPr>
        <w:spacing w:after="0" w:line="480" w:lineRule="auto"/>
      </w:pPr>
      <w:r>
        <w:t xml:space="preserve">2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3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4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5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6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7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8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9 </w:t>
      </w:r>
      <w:r>
        <w:t>…………………………………………………………...................</w:t>
      </w:r>
    </w:p>
    <w:p w:rsidR="005B218A" w:rsidRDefault="005B218A" w:rsidP="005B218A">
      <w:pPr>
        <w:spacing w:after="0" w:line="480" w:lineRule="auto"/>
      </w:pPr>
      <w:r>
        <w:t xml:space="preserve">10 </w:t>
      </w:r>
      <w:r>
        <w:t>…………………………………………………………</w:t>
      </w:r>
      <w:r>
        <w:t xml:space="preserve">................. </w:t>
      </w:r>
    </w:p>
    <w:p w:rsidR="005B218A" w:rsidRDefault="005B218A" w:rsidP="005B218A">
      <w:pPr>
        <w:spacing w:after="0" w:line="480" w:lineRule="auto"/>
      </w:pPr>
      <w:r>
        <w:t xml:space="preserve">11 </w:t>
      </w:r>
      <w:r>
        <w:t>…………………………………………………………</w:t>
      </w:r>
      <w:r>
        <w:t>.................</w:t>
      </w:r>
    </w:p>
    <w:p w:rsidR="005B218A" w:rsidRDefault="005B218A" w:rsidP="005B218A">
      <w:pPr>
        <w:spacing w:after="0" w:line="480" w:lineRule="auto"/>
      </w:pPr>
      <w:r>
        <w:t xml:space="preserve">12 </w:t>
      </w:r>
      <w:r>
        <w:t>…………………………………………………………</w:t>
      </w:r>
      <w:r>
        <w:t>.................</w:t>
      </w:r>
    </w:p>
    <w:p w:rsidR="005B218A" w:rsidRDefault="005B218A" w:rsidP="005B218A">
      <w:pPr>
        <w:spacing w:after="0" w:line="480" w:lineRule="auto"/>
      </w:pPr>
      <w:r>
        <w:t xml:space="preserve">13 </w:t>
      </w:r>
      <w:r>
        <w:t>…………………………………………………………</w:t>
      </w:r>
      <w:r>
        <w:t xml:space="preserve">................. </w:t>
      </w:r>
    </w:p>
    <w:p w:rsidR="005B218A" w:rsidRDefault="005B218A" w:rsidP="005B218A">
      <w:pPr>
        <w:spacing w:after="0" w:line="480" w:lineRule="auto"/>
      </w:pPr>
      <w:r>
        <w:t xml:space="preserve">14 </w:t>
      </w:r>
      <w:r>
        <w:t>…………………………………………………………</w:t>
      </w:r>
      <w:r>
        <w:t>.................</w:t>
      </w:r>
    </w:p>
    <w:p w:rsidR="005B218A" w:rsidRDefault="00C91778" w:rsidP="005B218A">
      <w:pPr>
        <w:spacing w:after="0" w:line="240" w:lineRule="auto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08F996C" wp14:editId="0FFDA472">
            <wp:simplePos x="0" y="0"/>
            <wp:positionH relativeFrom="margin">
              <wp:posOffset>7982726</wp:posOffset>
            </wp:positionH>
            <wp:positionV relativeFrom="margin">
              <wp:posOffset>-602614</wp:posOffset>
            </wp:positionV>
            <wp:extent cx="1484415" cy="148441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5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8A">
        <w:t>…………………………………</w:t>
      </w:r>
    </w:p>
    <w:p w:rsidR="005B218A" w:rsidRDefault="005B218A" w:rsidP="005B218A">
      <w:pPr>
        <w:spacing w:after="0" w:line="240" w:lineRule="auto"/>
        <w:jc w:val="center"/>
      </w:pPr>
      <w:r>
        <w:t>(klasa</w:t>
      </w:r>
      <w:r>
        <w:t>)</w:t>
      </w:r>
    </w:p>
    <w:p w:rsidR="005B218A" w:rsidRDefault="005B218A" w:rsidP="005B218A">
      <w:pPr>
        <w:spacing w:after="0" w:line="480" w:lineRule="auto"/>
      </w:pPr>
    </w:p>
    <w:p w:rsidR="00C91778" w:rsidRDefault="005B218A" w:rsidP="00C91778">
      <w:pPr>
        <w:spacing w:after="0" w:line="240" w:lineRule="auto"/>
      </w:pPr>
      <w:r>
        <w:t xml:space="preserve">15  </w:t>
      </w:r>
      <w:r>
        <w:t>…………………………………………………………</w:t>
      </w:r>
      <w:r w:rsidR="00C91778">
        <w:t>...............</w:t>
      </w:r>
    </w:p>
    <w:p w:rsidR="00C91778" w:rsidRDefault="00C91778" w:rsidP="00C91778">
      <w:pPr>
        <w:spacing w:after="0" w:line="240" w:lineRule="auto"/>
        <w:jc w:val="center"/>
      </w:pPr>
      <w:r>
        <w:t>(nazwisko autora, pełen tytuł książki, data</w:t>
      </w:r>
      <w:r>
        <w:t xml:space="preserve"> przeczytania</w:t>
      </w:r>
      <w:r>
        <w:t>)</w:t>
      </w:r>
      <w:bookmarkStart w:id="0" w:name="_GoBack"/>
      <w:bookmarkEnd w:id="0"/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16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17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18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19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0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1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2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3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4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5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6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C91778" w:rsidRDefault="00C91778" w:rsidP="00C91778">
      <w:pPr>
        <w:spacing w:after="0" w:line="240" w:lineRule="auto"/>
      </w:pPr>
      <w:r>
        <w:t xml:space="preserve">27 </w:t>
      </w:r>
      <w:r>
        <w:t>…………………………………………………………...............</w:t>
      </w:r>
    </w:p>
    <w:p w:rsidR="00C91778" w:rsidRDefault="00C91778" w:rsidP="00C91778">
      <w:pPr>
        <w:spacing w:after="0" w:line="240" w:lineRule="auto"/>
      </w:pPr>
    </w:p>
    <w:p w:rsidR="005B218A" w:rsidRPr="001610F6" w:rsidRDefault="00C91778" w:rsidP="00C91778">
      <w:pPr>
        <w:spacing w:after="0" w:line="240" w:lineRule="auto"/>
      </w:pPr>
      <w:r>
        <w:t xml:space="preserve">28 </w:t>
      </w:r>
      <w:r>
        <w:t>…………………………………………………………...............</w:t>
      </w:r>
    </w:p>
    <w:sectPr w:rsidR="005B218A" w:rsidRPr="001610F6" w:rsidSect="005B218A">
      <w:head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8F" w:rsidRDefault="00AD048F" w:rsidP="005B218A">
      <w:pPr>
        <w:spacing w:after="0" w:line="240" w:lineRule="auto"/>
      </w:pPr>
      <w:r>
        <w:separator/>
      </w:r>
    </w:p>
  </w:endnote>
  <w:endnote w:type="continuationSeparator" w:id="0">
    <w:p w:rsidR="00AD048F" w:rsidRDefault="00AD048F" w:rsidP="005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8F" w:rsidRDefault="00AD048F" w:rsidP="005B218A">
      <w:pPr>
        <w:spacing w:after="0" w:line="240" w:lineRule="auto"/>
      </w:pPr>
      <w:r>
        <w:separator/>
      </w:r>
    </w:p>
  </w:footnote>
  <w:footnote w:type="continuationSeparator" w:id="0">
    <w:p w:rsidR="00AD048F" w:rsidRDefault="00AD048F" w:rsidP="005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8A" w:rsidRDefault="005B218A" w:rsidP="005B218A">
    <w:pPr>
      <w:pStyle w:val="Nagwek"/>
      <w:jc w:val="center"/>
    </w:pPr>
    <w:r>
      <w:t>KARTA GŁODNEGO MOLA – EDYCJA TRZE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C76"/>
    <w:multiLevelType w:val="hybridMultilevel"/>
    <w:tmpl w:val="CC3A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FD"/>
    <w:rsid w:val="001610F6"/>
    <w:rsid w:val="00366478"/>
    <w:rsid w:val="005B218A"/>
    <w:rsid w:val="00AD048F"/>
    <w:rsid w:val="00C91778"/>
    <w:rsid w:val="00FA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1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F6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0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8A"/>
  </w:style>
  <w:style w:type="paragraph" w:styleId="Stopka">
    <w:name w:val="footer"/>
    <w:basedOn w:val="Normalny"/>
    <w:link w:val="StopkaZnak"/>
    <w:uiPriority w:val="99"/>
    <w:unhideWhenUsed/>
    <w:rsid w:val="005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1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F6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0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8A"/>
  </w:style>
  <w:style w:type="paragraph" w:styleId="Stopka">
    <w:name w:val="footer"/>
    <w:basedOn w:val="Normalny"/>
    <w:link w:val="StopkaZnak"/>
    <w:uiPriority w:val="99"/>
    <w:unhideWhenUsed/>
    <w:rsid w:val="005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89CF-E01E-4498-B3EE-0589915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9-03T15:20:00Z</dcterms:created>
  <dcterms:modified xsi:type="dcterms:W3CDTF">2022-09-03T16:07:00Z</dcterms:modified>
</cp:coreProperties>
</file>